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431" w:type="dxa"/>
        <w:shd w:val="clear" w:color="auto" w:fill="E7E6E6" w:themeFill="background2"/>
        <w:tblLook w:val="04A0" w:firstRow="1" w:lastRow="0" w:firstColumn="1" w:lastColumn="0" w:noHBand="0" w:noVBand="1"/>
        <w:tblPrChange w:id="0" w:author="SD" w:date="2019-07-18T18:29:00Z">
          <w:tblPr>
            <w:tblStyle w:val="Grilledutableau"/>
            <w:tblW w:w="0" w:type="auto"/>
            <w:tblInd w:w="108" w:type="dxa"/>
            <w:shd w:val="clear" w:color="auto" w:fill="E7E6E6" w:themeFill="background2"/>
            <w:tblLook w:val="04A0" w:firstRow="1" w:lastRow="0" w:firstColumn="1" w:lastColumn="0" w:noHBand="0" w:noVBand="1"/>
          </w:tblPr>
        </w:tblPrChange>
      </w:tblPr>
      <w:tblGrid>
        <w:gridCol w:w="10349"/>
        <w:tblGridChange w:id="1">
          <w:tblGrid>
            <w:gridCol w:w="9242"/>
          </w:tblGrid>
        </w:tblGridChange>
      </w:tblGrid>
      <w:tr w:rsidR="009039B9" w:rsidRPr="00A43A44" w14:paraId="12FD0482" w14:textId="77777777" w:rsidTr="00E57EFF">
        <w:trPr>
          <w:trHeight w:val="1542"/>
          <w:ins w:id="2" w:author="SD" w:date="2019-07-18T18:27:00Z"/>
          <w:trPrChange w:id="3" w:author="SD" w:date="2019-07-18T18:29:00Z">
            <w:trPr>
              <w:trHeight w:val="1542"/>
            </w:trPr>
          </w:trPrChange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4" w:author="SD" w:date="2019-07-18T18:29:00Z">
              <w:tcPr>
                <w:tcW w:w="14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0B50A415" w14:textId="7AF884CB" w:rsidR="009039B9" w:rsidRPr="00E57EFF" w:rsidRDefault="009039B9">
            <w:pPr>
              <w:pStyle w:val="Fiche-Normal"/>
              <w:jc w:val="center"/>
              <w:rPr>
                <w:ins w:id="5" w:author="SD" w:date="2019-07-18T18:27:00Z"/>
                <w:rFonts w:ascii="Gill Sans MT" w:hAnsi="Gill Sans MT"/>
                <w:b/>
                <w:sz w:val="32"/>
              </w:rPr>
            </w:pPr>
            <w:ins w:id="6" w:author="SD" w:date="2019-07-18T18:27:00Z">
              <w:r w:rsidRPr="00E57EFF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</w:ins>
            <w:ins w:id="7" w:author="SD" w:date="2019-07-18T18:32:00Z">
              <w:r w:rsidR="00A43A44"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bookmarkStart w:id="8" w:name="_GoBack"/>
            <w:bookmarkEnd w:id="8"/>
            <w:ins w:id="9" w:author="SD" w:date="2019-07-18T18:27:00Z">
              <w:r w:rsidRPr="00E57EFF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2FB37785" w14:textId="75B1A270" w:rsidR="009039B9" w:rsidRPr="00E57EFF" w:rsidRDefault="00144453">
            <w:pPr>
              <w:pStyle w:val="Fiche-Normal"/>
              <w:ind w:left="0"/>
              <w:jc w:val="center"/>
              <w:rPr>
                <w:ins w:id="10" w:author="SD" w:date="2019-07-18T18:27:00Z"/>
                <w:rFonts w:ascii="Gill Sans MT" w:hAnsi="Gill Sans MT"/>
                <w:b/>
                <w:sz w:val="32"/>
              </w:rPr>
            </w:pPr>
            <w:ins w:id="11" w:author="SD" w:date="2019-07-18T18:30:00Z">
              <w:r>
                <w:rPr>
                  <w:rFonts w:ascii="Gill Sans MT" w:hAnsi="Gill Sans MT"/>
                  <w:b/>
                  <w:sz w:val="32"/>
                </w:rPr>
                <w:t>FICHE CHECKLIST POUR LA PLANIFICATION D’UNE REUNION AVEC LES ALUMNI</w:t>
              </w:r>
            </w:ins>
          </w:p>
        </w:tc>
      </w:tr>
      <w:tr w:rsidR="009039B9" w:rsidRPr="00A43A44" w14:paraId="6D9C014F" w14:textId="77777777" w:rsidTr="00E57EFF">
        <w:trPr>
          <w:trHeight w:val="983"/>
          <w:ins w:id="12" w:author="SD" w:date="2019-07-18T18:27:00Z"/>
          <w:trPrChange w:id="13" w:author="SD" w:date="2019-07-18T18:29:00Z">
            <w:trPr>
              <w:trHeight w:val="983"/>
            </w:trPr>
          </w:trPrChange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  <w:tcPrChange w:id="14" w:author="SD" w:date="2019-07-18T18:29:00Z">
              <w:tcPr>
                <w:tcW w:w="14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BE00"/>
                <w:hideMark/>
              </w:tcPr>
            </w:tcPrChange>
          </w:tcPr>
          <w:p w14:paraId="0FA2A4E1" w14:textId="77777777" w:rsidR="009039B9" w:rsidRPr="00E57EFF" w:rsidRDefault="009039B9">
            <w:pPr>
              <w:pStyle w:val="Fiche-Normal"/>
              <w:jc w:val="center"/>
              <w:rPr>
                <w:ins w:id="15" w:author="SD" w:date="2019-07-18T18:27:00Z"/>
                <w:rFonts w:ascii="Gill Sans MT" w:hAnsi="Gill Sans MT"/>
                <w:b/>
                <w:sz w:val="32"/>
              </w:rPr>
            </w:pPr>
            <w:ins w:id="16" w:author="SD" w:date="2019-07-18T18:27:00Z">
              <w:r w:rsidRPr="00E57EFF">
                <w:rPr>
                  <w:rFonts w:ascii="Gill Sans MT" w:hAnsi="Gill Sans MT"/>
                  <w:b/>
                  <w:sz w:val="32"/>
                </w:rPr>
                <w:t>Nom du module : 29 – MOBILISER LES LAUREATS</w:t>
              </w:r>
            </w:ins>
          </w:p>
        </w:tc>
      </w:tr>
    </w:tbl>
    <w:p w14:paraId="26E25356" w14:textId="77777777" w:rsidR="009039B9" w:rsidRPr="00E57EFF" w:rsidRDefault="009039B9" w:rsidP="007E0A76">
      <w:pPr>
        <w:ind w:left="-540"/>
        <w:jc w:val="both"/>
        <w:rPr>
          <w:rFonts w:ascii="Gill Sans MT" w:hAnsi="Gill Sans MT" w:cs="Arial"/>
          <w:b/>
          <w:sz w:val="36"/>
          <w:szCs w:val="36"/>
          <w:lang w:val="fr-FR"/>
          <w:rPrChange w:id="17" w:author="SD" w:date="2019-07-18T18:29:00Z">
            <w:rPr>
              <w:rFonts w:ascii="Arial" w:hAnsi="Arial" w:cs="Arial"/>
              <w:b/>
              <w:sz w:val="36"/>
              <w:szCs w:val="36"/>
              <w:lang w:val="fr-FR"/>
            </w:rPr>
          </w:rPrChange>
        </w:rPr>
      </w:pPr>
    </w:p>
    <w:p w14:paraId="7B2072D5" w14:textId="7CD913D7" w:rsidR="009039B9" w:rsidRPr="00E57EFF" w:rsidDel="00144453" w:rsidRDefault="009039B9">
      <w:pPr>
        <w:tabs>
          <w:tab w:val="left" w:pos="1164"/>
        </w:tabs>
        <w:jc w:val="both"/>
        <w:rPr>
          <w:del w:id="18" w:author="SD" w:date="2019-07-18T18:30:00Z"/>
          <w:rFonts w:ascii="Gill Sans MT" w:hAnsi="Gill Sans MT" w:cs="Arial"/>
          <w:b/>
          <w:sz w:val="36"/>
          <w:szCs w:val="36"/>
          <w:lang w:val="fr-FR"/>
          <w:rPrChange w:id="19" w:author="SD" w:date="2019-07-18T18:29:00Z">
            <w:rPr>
              <w:del w:id="20" w:author="SD" w:date="2019-07-18T18:30:00Z"/>
              <w:rFonts w:ascii="Arial" w:hAnsi="Arial" w:cs="Arial"/>
              <w:b/>
              <w:sz w:val="36"/>
              <w:szCs w:val="36"/>
              <w:lang w:val="fr-FR"/>
            </w:rPr>
          </w:rPrChange>
        </w:rPr>
        <w:pPrChange w:id="21" w:author="SD" w:date="2019-07-18T18:30:00Z">
          <w:pPr>
            <w:ind w:left="-540"/>
            <w:jc w:val="both"/>
          </w:pPr>
        </w:pPrChange>
      </w:pPr>
    </w:p>
    <w:p w14:paraId="2CF1638D" w14:textId="3AB1A5AA" w:rsidR="00F46C83" w:rsidRPr="00E57EFF" w:rsidRDefault="007E0A76" w:rsidP="007E0A76">
      <w:pPr>
        <w:ind w:left="-540"/>
        <w:jc w:val="both"/>
        <w:rPr>
          <w:rFonts w:ascii="Gill Sans MT" w:hAnsi="Gill Sans MT" w:cs="Arial"/>
          <w:b/>
          <w:sz w:val="36"/>
          <w:szCs w:val="36"/>
          <w:lang w:val="fr-FR"/>
          <w:rPrChange w:id="22" w:author="SD" w:date="2019-07-18T18:29:00Z">
            <w:rPr>
              <w:rFonts w:ascii="Arial" w:hAnsi="Arial" w:cs="Arial"/>
              <w:b/>
              <w:sz w:val="36"/>
              <w:szCs w:val="36"/>
              <w:lang w:val="fr-FR"/>
            </w:rPr>
          </w:rPrChange>
        </w:rPr>
      </w:pPr>
      <w:del w:id="23" w:author="SD" w:date="2019-07-18T18:30:00Z">
        <w:r w:rsidRPr="00E57EFF" w:rsidDel="00144453">
          <w:rPr>
            <w:rFonts w:ascii="Gill Sans MT" w:hAnsi="Gill Sans MT" w:cs="Arial"/>
            <w:b/>
            <w:sz w:val="36"/>
            <w:szCs w:val="36"/>
            <w:lang w:val="fr-FR"/>
            <w:rPrChange w:id="24" w:author="SD" w:date="2019-07-18T18:29:00Z">
              <w:rPr>
                <w:rFonts w:ascii="Arial" w:hAnsi="Arial" w:cs="Arial"/>
                <w:b/>
                <w:sz w:val="36"/>
                <w:szCs w:val="36"/>
                <w:lang w:val="fr-FR"/>
              </w:rPr>
            </w:rPrChange>
          </w:rPr>
          <w:delText>Checklist pour la planification d’une réunion des Alumni</w:delText>
        </w:r>
      </w:del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F46C83" w:rsidRPr="00E57EFF" w14:paraId="0F8CF873" w14:textId="77777777" w:rsidTr="00C1661A">
        <w:trPr>
          <w:trHeight w:val="1396"/>
          <w:jc w:val="center"/>
        </w:trPr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F290E8" w14:textId="6F99830D" w:rsidR="007E0A76" w:rsidRDefault="00446751" w:rsidP="00E63B80">
            <w:pPr>
              <w:spacing w:after="160" w:line="259" w:lineRule="auto"/>
              <w:jc w:val="both"/>
              <w:rPr>
                <w:ins w:id="25" w:author="SD" w:date="2019-07-18T18:29:00Z"/>
                <w:rFonts w:ascii="Gill Sans MT" w:hAnsi="Gill Sans MT" w:cs="Arial"/>
                <w:sz w:val="28"/>
                <w:szCs w:val="28"/>
                <w:lang w:val="fr-FR"/>
              </w:rPr>
            </w:pPr>
            <w:r w:rsidRPr="00E57EFF">
              <w:rPr>
                <w:rFonts w:ascii="Gill Sans MT" w:hAnsi="Gill Sans MT" w:cs="Arial"/>
                <w:sz w:val="28"/>
                <w:szCs w:val="28"/>
                <w:lang w:val="fr-FR"/>
                <w:rPrChange w:id="26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 xml:space="preserve">Lorsque vous envisagez </w:t>
            </w:r>
            <w:r w:rsidR="007E0A76" w:rsidRPr="00E57EFF">
              <w:rPr>
                <w:rFonts w:ascii="Gill Sans MT" w:hAnsi="Gill Sans MT" w:cs="Arial"/>
                <w:sz w:val="28"/>
                <w:szCs w:val="28"/>
                <w:lang w:val="fr-FR"/>
                <w:rPrChange w:id="27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 xml:space="preserve">d’organiser </w:t>
            </w:r>
            <w:r w:rsidRPr="00E57EFF">
              <w:rPr>
                <w:rFonts w:ascii="Gill Sans MT" w:hAnsi="Gill Sans MT" w:cs="Arial"/>
                <w:sz w:val="28"/>
                <w:szCs w:val="28"/>
                <w:lang w:val="fr-FR"/>
                <w:rPrChange w:id="28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>votre première réunion d'anciens</w:t>
            </w:r>
            <w:r w:rsidR="00E63B80" w:rsidRPr="00E57EFF">
              <w:rPr>
                <w:rFonts w:ascii="Gill Sans MT" w:hAnsi="Gill Sans MT" w:cs="Arial"/>
                <w:sz w:val="28"/>
                <w:szCs w:val="28"/>
                <w:lang w:val="fr-FR"/>
                <w:rPrChange w:id="29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 xml:space="preserve"> lauréats</w:t>
            </w:r>
            <w:r w:rsidRPr="00E57EFF">
              <w:rPr>
                <w:rFonts w:ascii="Gill Sans MT" w:hAnsi="Gill Sans MT" w:cs="Arial"/>
                <w:sz w:val="28"/>
                <w:szCs w:val="28"/>
                <w:lang w:val="fr-FR"/>
                <w:rPrChange w:id="30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 xml:space="preserve">, vous devez garder à l'esprit </w:t>
            </w:r>
            <w:r w:rsidR="007E0A76" w:rsidRPr="00E57EFF">
              <w:rPr>
                <w:rFonts w:ascii="Gill Sans MT" w:hAnsi="Gill Sans MT" w:cs="Arial"/>
                <w:sz w:val="28"/>
                <w:szCs w:val="28"/>
                <w:lang w:val="fr-FR"/>
                <w:rPrChange w:id="31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>les différentes étapes et processus</w:t>
            </w:r>
            <w:r w:rsidRPr="00E57EFF">
              <w:rPr>
                <w:rFonts w:ascii="Gill Sans MT" w:hAnsi="Gill Sans MT" w:cs="Arial"/>
                <w:sz w:val="28"/>
                <w:szCs w:val="28"/>
                <w:lang w:val="fr-FR"/>
                <w:rPrChange w:id="32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 xml:space="preserve">. </w:t>
            </w:r>
            <w:del w:id="33" w:author="SD" w:date="2019-07-18T18:29:00Z">
              <w:r w:rsidR="007E0A76" w:rsidRPr="00E57EFF" w:rsidDel="00E57EFF">
                <w:rPr>
                  <w:rFonts w:ascii="Gill Sans MT" w:hAnsi="Gill Sans MT" w:cs="Arial"/>
                  <w:sz w:val="28"/>
                  <w:szCs w:val="28"/>
                  <w:lang w:val="fr-FR"/>
                  <w:rPrChange w:id="34" w:author="SD" w:date="2019-07-18T18:29:00Z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rPrChange>
                </w:rPr>
                <w:delText>Veuillez vous</w:delText>
              </w:r>
            </w:del>
            <w:ins w:id="35" w:author="SD" w:date="2019-07-18T18:29:00Z">
              <w:r w:rsidR="00E57EFF" w:rsidRPr="00E57EFF">
                <w:rPr>
                  <w:rFonts w:ascii="Gill Sans MT" w:hAnsi="Gill Sans MT" w:cs="Arial"/>
                  <w:sz w:val="28"/>
                  <w:szCs w:val="28"/>
                  <w:lang w:val="fr-FR"/>
                </w:rPr>
                <w:t>Veuillez-vous</w:t>
              </w:r>
            </w:ins>
            <w:r w:rsidR="007E0A76" w:rsidRPr="00E57EFF">
              <w:rPr>
                <w:rFonts w:ascii="Gill Sans MT" w:hAnsi="Gill Sans MT" w:cs="Arial"/>
                <w:sz w:val="28"/>
                <w:szCs w:val="28"/>
                <w:lang w:val="fr-FR"/>
                <w:rPrChange w:id="36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  <w:t xml:space="preserve"> référer à ce document en tant que ressource lors des étapes de planification.</w:t>
            </w:r>
          </w:p>
          <w:p w14:paraId="6F456DF9" w14:textId="77777777" w:rsidR="00E57EFF" w:rsidRPr="00E57EFF" w:rsidRDefault="00E57EFF" w:rsidP="00E63B80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  <w:rPrChange w:id="37" w:author="SD" w:date="2019-07-18T18:29:00Z">
                  <w:rPr>
                    <w:rFonts w:ascii="Arial" w:hAnsi="Arial" w:cs="Arial"/>
                    <w:sz w:val="28"/>
                    <w:szCs w:val="28"/>
                    <w:lang w:val="fr-FR"/>
                  </w:rPr>
                </w:rPrChange>
              </w:rPr>
            </w:pPr>
          </w:p>
          <w:p w14:paraId="619E4369" w14:textId="64724BDB" w:rsidR="00911D29" w:rsidRPr="00E57EFF" w:rsidRDefault="00911D29" w:rsidP="00F46C83">
            <w:pPr>
              <w:spacing w:after="160" w:line="259" w:lineRule="auto"/>
              <w:jc w:val="both"/>
              <w:rPr>
                <w:rFonts w:ascii="Gill Sans MT" w:hAnsi="Gill Sans MT" w:cstheme="minorHAnsi"/>
                <w:lang w:val="fr-FR"/>
                <w:rPrChange w:id="38" w:author="SD" w:date="2019-07-18T18:29:00Z">
                  <w:rPr>
                    <w:rFonts w:cstheme="minorHAnsi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3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1. </w:t>
            </w:r>
            <w:r w:rsidR="00446751" w:rsidRPr="00E57EFF">
              <w:rPr>
                <w:rFonts w:ascii="Gill Sans MT" w:hAnsi="Gill Sans MT" w:cs="Arial"/>
                <w:b/>
                <w:sz w:val="28"/>
                <w:szCs w:val="28"/>
                <w:lang w:val="fr-FR"/>
                <w:rPrChange w:id="40" w:author="SD" w:date="2019-07-18T18:29:00Z">
                  <w:rPr>
                    <w:rFonts w:ascii="Arial" w:hAnsi="Arial" w:cs="Arial"/>
                    <w:b/>
                    <w:sz w:val="28"/>
                    <w:szCs w:val="28"/>
                    <w:lang w:val="fr-FR"/>
                  </w:rPr>
                </w:rPrChange>
              </w:rPr>
              <w:t>Rôles et ressources</w:t>
            </w:r>
          </w:p>
        </w:tc>
      </w:tr>
      <w:tr w:rsidR="00F46C83" w:rsidRPr="00A43A44" w14:paraId="5962AB8B" w14:textId="77777777" w:rsidTr="00C1661A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1D6F" w14:textId="7895D0DB" w:rsidR="00F46C83" w:rsidRPr="00E57EFF" w:rsidRDefault="00226A58" w:rsidP="007F14ED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4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4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Qui servira de chef de projet </w:t>
            </w:r>
            <w:r w:rsidR="00911D29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4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9F401" w14:textId="43636B9A" w:rsidR="00C1661A" w:rsidRPr="00E57EFF" w:rsidRDefault="00C1661A" w:rsidP="00F46C83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4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6D02FB" w:rsidRPr="00A43A44" w14:paraId="4365F65C" w14:textId="77777777" w:rsidTr="00C1661A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2CF" w14:textId="07A51E67" w:rsidR="006D02FB" w:rsidRPr="00E57EFF" w:rsidRDefault="007E0A76" w:rsidP="007F14ED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4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4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Quels autres rôles de membre d’</w:t>
            </w:r>
            <w:r w:rsidR="00226A58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4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équipe et de comité jugeriez-vous nécessaires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4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3FB8C" w14:textId="77777777" w:rsidR="006D02FB" w:rsidRPr="00E57EFF" w:rsidRDefault="006D02FB" w:rsidP="00F46C83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4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3EB8823B" w14:textId="4768E6A0" w:rsidR="0093207F" w:rsidRPr="00E57EFF" w:rsidRDefault="0093207F" w:rsidP="007047A2">
      <w:pPr>
        <w:jc w:val="both"/>
        <w:rPr>
          <w:rFonts w:ascii="Gill Sans MT" w:hAnsi="Gill Sans MT" w:cs="Arial"/>
          <w:b/>
          <w:sz w:val="28"/>
          <w:szCs w:val="28"/>
          <w:lang w:val="fr-FR"/>
          <w:rPrChange w:id="50" w:author="SD" w:date="2019-07-18T18:29:00Z">
            <w:rPr>
              <w:rFonts w:ascii="Arial" w:hAnsi="Arial" w:cs="Arial"/>
              <w:b/>
              <w:sz w:val="28"/>
              <w:szCs w:val="28"/>
              <w:lang w:val="fr-FR"/>
            </w:rPr>
          </w:rPrChange>
        </w:rPr>
      </w:pPr>
    </w:p>
    <w:p w14:paraId="0F144F9E" w14:textId="754BA6F4" w:rsidR="0093207F" w:rsidRPr="00E57EFF" w:rsidRDefault="00911D29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51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</w:pPr>
      <w:r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52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 xml:space="preserve">2. </w:t>
      </w:r>
      <w:r w:rsidR="00226A58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53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>Format de l'événement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911D29" w:rsidRPr="00A43A44" w14:paraId="4E7178A2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DF98" w14:textId="602A5831" w:rsidR="00911D29" w:rsidRPr="00E57EFF" w:rsidRDefault="00607B5E" w:rsidP="00136B5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5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5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Qui est votre public cible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5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ABDD5" w14:textId="77777777" w:rsidR="00911D29" w:rsidRPr="00E57EFF" w:rsidRDefault="00911D2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5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911D29" w:rsidRPr="00A43A44" w14:paraId="4C491B8A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2D8" w14:textId="3DECABCB" w:rsidR="00911D29" w:rsidRPr="00E57EFF" w:rsidRDefault="007E0A76" w:rsidP="007E0A76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5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5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De quelle taille est la</w:t>
            </w:r>
            <w:r w:rsidR="00607B5E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réunion 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que vous </w:t>
            </w:r>
            <w:r w:rsidR="00607B5E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souhaitez planifier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A12F" w14:textId="77777777" w:rsidR="00911D29" w:rsidRPr="00E57EFF" w:rsidRDefault="00911D29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6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  <w:p w14:paraId="1FC46450" w14:textId="77777777" w:rsidR="00911D29" w:rsidRPr="00E57EFF" w:rsidRDefault="00911D2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6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6D02FB" w:rsidRPr="00A43A44" w14:paraId="042460EE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D3A4" w14:textId="160F8DDE" w:rsidR="006D02FB" w:rsidRPr="00E57EFF" w:rsidRDefault="007E0A76" w:rsidP="00911D29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6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Où est-ce que</w:t>
            </w:r>
            <w:r w:rsidR="00607B5E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l'événement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6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aura lieu</w:t>
            </w:r>
            <w:r w:rsidR="00607B5E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7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7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E2594" w14:textId="77777777" w:rsidR="006D02FB" w:rsidRPr="00E57EFF" w:rsidRDefault="006D02FB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7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6D02FB" w:rsidRPr="00A43A44" w14:paraId="3EB24420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E7" w14:textId="05C9C063" w:rsidR="006D02FB" w:rsidRPr="00E57EFF" w:rsidRDefault="00AD19B6" w:rsidP="00911D29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7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7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lastRenderedPageBreak/>
              <w:t xml:space="preserve">Quelles seraient les principales composantes du programme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7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CBC57" w14:textId="77777777" w:rsidR="006D02FB" w:rsidRPr="00E57EFF" w:rsidRDefault="006D02FB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7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7BB193B7" w14:textId="4883B333" w:rsidR="00911D29" w:rsidRPr="00E57EFF" w:rsidRDefault="00911D29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77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</w:pPr>
    </w:p>
    <w:p w14:paraId="247163F8" w14:textId="465E1CDF" w:rsidR="0093207F" w:rsidRPr="00E57EFF" w:rsidRDefault="00586F26" w:rsidP="0093207F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78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  <w:r w:rsidRPr="00E57EFF">
        <w:rPr>
          <w:rFonts w:ascii="Gill Sans MT" w:eastAsia="Times New Roman" w:hAnsi="Gill Sans MT" w:cs="Arial"/>
          <w:sz w:val="28"/>
          <w:szCs w:val="28"/>
          <w:lang w:val="fr-FR" w:bidi="th-TH"/>
          <w:rPrChange w:id="79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  <w:t xml:space="preserve">3. </w:t>
      </w:r>
      <w:r w:rsidR="002A7F41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80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 xml:space="preserve">Echéancier 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586F26" w:rsidRPr="00A43A44" w14:paraId="587FB185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8D0" w14:textId="0569F262" w:rsidR="00586F26" w:rsidRPr="00E57EFF" w:rsidRDefault="007E0A76" w:rsidP="007E0A76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8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8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Quand voudriez-vous organiser</w:t>
            </w:r>
            <w:r w:rsidR="00E569D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8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la </w:t>
            </w:r>
            <w:r w:rsidR="00515E3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8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réunion</w:t>
            </w:r>
            <w:r w:rsidR="00E569D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8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8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19E38" w14:textId="77777777" w:rsidR="00586F26" w:rsidRPr="00E57EFF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8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586F26" w:rsidRPr="00A43A44" w14:paraId="5CCE01C0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19BA" w14:textId="3E49CC69" w:rsidR="00586F26" w:rsidRPr="00E57EFF" w:rsidRDefault="00E569D6" w:rsidP="00136B55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8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8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Combien de temps 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vous faudrait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-il pour planifier à l'avance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9C951" w14:textId="77777777" w:rsidR="00586F26" w:rsidRPr="00E57EFF" w:rsidRDefault="00586F26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9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  <w:p w14:paraId="1ABCEC9D" w14:textId="77777777" w:rsidR="00586F26" w:rsidRPr="00E57EFF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9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B04FB9" w:rsidRPr="00A43A44" w14:paraId="67DC1CA7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874" w14:textId="13A8E610" w:rsidR="00B04FB9" w:rsidRPr="00E57EFF" w:rsidRDefault="00E569D6" w:rsidP="00136B55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9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À quelle fréquence voudriez-vous tenir des </w:t>
            </w:r>
            <w:r w:rsidR="00515E3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réunions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pour les </w:t>
            </w:r>
            <w:proofErr w:type="spellStart"/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9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Alumni</w:t>
            </w:r>
            <w:proofErr w:type="spellEnd"/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0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0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99D81" w14:textId="77777777" w:rsidR="00B04FB9" w:rsidRPr="00E57EFF" w:rsidRDefault="00B04FB9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0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1E64761F" w14:textId="77777777" w:rsidR="0093207F" w:rsidRPr="00E57EFF" w:rsidRDefault="0093207F" w:rsidP="007047A2">
      <w:pPr>
        <w:jc w:val="both"/>
        <w:rPr>
          <w:rFonts w:ascii="Gill Sans MT" w:hAnsi="Gill Sans MT" w:cs="Arial"/>
          <w:b/>
          <w:sz w:val="28"/>
          <w:szCs w:val="28"/>
          <w:lang w:val="fr-FR"/>
          <w:rPrChange w:id="103" w:author="SD" w:date="2019-07-18T18:29:00Z">
            <w:rPr>
              <w:rFonts w:ascii="Arial" w:hAnsi="Arial" w:cs="Arial"/>
              <w:b/>
              <w:sz w:val="28"/>
              <w:szCs w:val="28"/>
              <w:lang w:val="fr-FR"/>
            </w:rPr>
          </w:rPrChange>
        </w:rPr>
      </w:pPr>
    </w:p>
    <w:p w14:paraId="2194A2B0" w14:textId="1FF71C92" w:rsidR="00586F26" w:rsidRPr="00E57EFF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04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  <w:r w:rsidRPr="00E57EFF">
        <w:rPr>
          <w:rFonts w:ascii="Gill Sans MT" w:eastAsia="Times New Roman" w:hAnsi="Gill Sans MT" w:cs="Arial"/>
          <w:sz w:val="28"/>
          <w:szCs w:val="28"/>
          <w:lang w:val="fr-FR" w:bidi="th-TH"/>
          <w:rPrChange w:id="105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  <w:t xml:space="preserve">4. </w:t>
      </w:r>
      <w:r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106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 xml:space="preserve">Budget </w:t>
      </w:r>
      <w:r w:rsidR="007E0A76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107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>et soutien</w:t>
      </w:r>
      <w:r w:rsidR="00EC6663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108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 xml:space="preserve"> d'entreprise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586F26" w:rsidRPr="00A43A44" w14:paraId="0FD28FE6" w14:textId="77777777" w:rsidTr="00586F26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1FCB" w14:textId="693853C1" w:rsidR="00586F26" w:rsidRPr="00E57EFF" w:rsidRDefault="00830BD4" w:rsidP="00136B5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0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Quels 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sont les 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coûts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qui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seraient </w:t>
            </w:r>
            <w:r w:rsidR="00515E3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engagés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1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B8B0F" w14:textId="77777777" w:rsidR="00586F26" w:rsidRPr="00E57EFF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1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586F26" w:rsidRPr="00A43A44" w14:paraId="7E6A2FC8" w14:textId="77777777" w:rsidTr="00586F26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2F0B" w14:textId="33F7D83C" w:rsidR="00586F26" w:rsidRPr="00E57EFF" w:rsidRDefault="000E4546" w:rsidP="007E0A76">
            <w:pPr>
              <w:pStyle w:val="Paragraphedeliste"/>
              <w:spacing w:after="160" w:line="259" w:lineRule="auto"/>
              <w:ind w:left="60"/>
              <w:rPr>
                <w:rFonts w:ascii="Gill Sans MT" w:hAnsi="Gill Sans MT" w:cs="Arial"/>
                <w:sz w:val="24"/>
                <w:szCs w:val="24"/>
                <w:lang w:val="fr-FR"/>
                <w:rPrChange w:id="11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2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Votre institut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2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ion pourrait-elle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2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financer une telle initiative ? Pourriez-vous obtenir un financement supplémentaire de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2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la part d’entreprises sponsors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2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2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46D39" w14:textId="77777777" w:rsidR="00586F26" w:rsidRPr="00E57EFF" w:rsidRDefault="00586F26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2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  <w:p w14:paraId="37DEEE56" w14:textId="77777777" w:rsidR="00586F26" w:rsidRPr="00E57EFF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2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7735876A" w14:textId="107DF653" w:rsidR="007F14ED" w:rsidRPr="00E57EFF" w:rsidRDefault="007F14ED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28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</w:p>
    <w:p w14:paraId="4B5F99D4" w14:textId="11AFAB89" w:rsidR="00586F26" w:rsidRPr="00E57EFF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29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  <w:r w:rsidRPr="00E57EFF">
        <w:rPr>
          <w:rFonts w:ascii="Gill Sans MT" w:eastAsia="Times New Roman" w:hAnsi="Gill Sans MT" w:cs="Arial"/>
          <w:sz w:val="28"/>
          <w:szCs w:val="28"/>
          <w:lang w:val="fr-FR" w:bidi="th-TH"/>
          <w:rPrChange w:id="130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  <w:t xml:space="preserve">5. </w:t>
      </w:r>
      <w:r w:rsidR="00566C1B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131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>Public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586F26" w:rsidRPr="00A43A44" w14:paraId="4BB204EC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BA0A" w14:textId="12AE042B" w:rsidR="00586F26" w:rsidRPr="00E57EFF" w:rsidRDefault="00566C1B" w:rsidP="00136B5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3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3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Qui est votre public cible </w:t>
            </w:r>
            <w:r w:rsidR="00B04FB9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3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7F36A" w14:textId="77777777" w:rsidR="00586F26" w:rsidRPr="00E57EFF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3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1E8B7AFF" w14:textId="67FA41BB" w:rsidR="00586F26" w:rsidRPr="00E57EFF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36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</w:p>
    <w:p w14:paraId="7A79C9B6" w14:textId="0815FA62" w:rsidR="00B04FB9" w:rsidRPr="00E57EFF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37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  <w:r w:rsidRPr="00E57EFF">
        <w:rPr>
          <w:rFonts w:ascii="Gill Sans MT" w:eastAsia="Times New Roman" w:hAnsi="Gill Sans MT" w:cs="Arial"/>
          <w:sz w:val="28"/>
          <w:szCs w:val="28"/>
          <w:lang w:val="fr-FR" w:bidi="th-TH"/>
          <w:rPrChange w:id="138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  <w:t xml:space="preserve">6. </w:t>
      </w:r>
      <w:r w:rsidR="00AE0ED2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139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>Stratégie d'engagement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B04FB9" w:rsidRPr="00A43A44" w14:paraId="4EE785E7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F7F5" w14:textId="7675B1F3" w:rsidR="00B04FB9" w:rsidRPr="00E57EFF" w:rsidRDefault="00AE0ED2" w:rsidP="007E0A76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4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Comment les anciens </w:t>
            </w:r>
            <w:r w:rsidR="002A7F41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lauréats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seront informés de 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la </w:t>
            </w:r>
            <w:r w:rsidR="00515E3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réunion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4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33EA7" w14:textId="77777777" w:rsidR="00B04FB9" w:rsidRPr="00E57EFF" w:rsidRDefault="00B04FB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4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6D02FB" w:rsidRPr="00A43A44" w14:paraId="7569558A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EFD0" w14:textId="694C3ED5" w:rsidR="006D02FB" w:rsidRPr="00E57EFF" w:rsidRDefault="00AE0ED2" w:rsidP="00136B55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4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lastRenderedPageBreak/>
              <w:t>Comment allez-vous trouver les anciens</w:t>
            </w:r>
            <w:r w:rsidR="002A7F41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lauréats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2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que vous voudriez inviter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3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3C7EB" w14:textId="77777777" w:rsidR="006D02FB" w:rsidRPr="00E57EFF" w:rsidRDefault="006D02FB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54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  <w:tr w:rsidR="006D02FB" w:rsidRPr="00A43A44" w14:paraId="71FB3400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36E" w14:textId="41B15BC0" w:rsidR="006D02FB" w:rsidRPr="00E57EFF" w:rsidRDefault="00D1573E" w:rsidP="007E0A76">
            <w:pPr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5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Comment allez-vous </w:t>
            </w:r>
            <w:r w:rsidR="007E0A7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faire le suivi d</w:t>
            </w: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es invitations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5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9032A" w14:textId="77777777" w:rsidR="006D02FB" w:rsidRPr="00E57EFF" w:rsidRDefault="006D02FB" w:rsidP="00136B55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6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7BEEC84C" w14:textId="4572F0CA" w:rsidR="00B04FB9" w:rsidRPr="00E57EFF" w:rsidRDefault="00B04FB9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61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</w:p>
    <w:p w14:paraId="641E0BBA" w14:textId="274E1246" w:rsidR="00B04FB9" w:rsidRPr="00E57EFF" w:rsidRDefault="00D1573E" w:rsidP="00813300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62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  <w:r w:rsidRPr="00E57EFF">
        <w:rPr>
          <w:rFonts w:ascii="Gill Sans MT" w:eastAsia="Times New Roman" w:hAnsi="Gill Sans MT" w:cs="Arial"/>
          <w:sz w:val="28"/>
          <w:szCs w:val="28"/>
          <w:lang w:val="fr-FR" w:bidi="th-TH"/>
          <w:rPrChange w:id="163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  <w:t xml:space="preserve">7. </w:t>
      </w:r>
      <w:r w:rsidR="007E0A76" w:rsidRPr="00E57EFF">
        <w:rPr>
          <w:rFonts w:ascii="Gill Sans MT" w:eastAsia="Times New Roman" w:hAnsi="Gill Sans MT" w:cs="Arial"/>
          <w:b/>
          <w:sz w:val="28"/>
          <w:szCs w:val="28"/>
          <w:lang w:val="fr-FR" w:bidi="th-TH"/>
          <w:rPrChange w:id="164" w:author="SD" w:date="2019-07-18T18:29:00Z">
            <w:rPr>
              <w:rFonts w:ascii="Arial" w:eastAsia="Times New Roman" w:hAnsi="Arial" w:cs="Arial"/>
              <w:b/>
              <w:sz w:val="28"/>
              <w:szCs w:val="28"/>
              <w:lang w:val="fr-FR" w:bidi="th-TH"/>
            </w:rPr>
          </w:rPrChange>
        </w:rPr>
        <w:t>Suivi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B04FB9" w:rsidRPr="00A43A44" w14:paraId="53197354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8133" w14:textId="76A8C611" w:rsidR="00B04FB9" w:rsidRPr="00E57EFF" w:rsidRDefault="00A86D13" w:rsidP="002A7F41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65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  <w:r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66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Quel genre d’action</w:t>
            </w:r>
            <w:r w:rsidR="00B02116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67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après la réunion ferez-vous avec les anciens </w:t>
            </w:r>
            <w:r w:rsidR="002A7F41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68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lauréats</w:t>
            </w:r>
            <w:r w:rsidR="001758C8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69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 xml:space="preserve"> </w:t>
            </w:r>
            <w:r w:rsidR="006D02FB" w:rsidRPr="00E57EFF">
              <w:rPr>
                <w:rFonts w:ascii="Gill Sans MT" w:hAnsi="Gill Sans MT" w:cs="Arial"/>
                <w:sz w:val="24"/>
                <w:szCs w:val="24"/>
                <w:lang w:val="fr-FR"/>
                <w:rPrChange w:id="170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145A4" w14:textId="77777777" w:rsidR="00B04FB9" w:rsidRPr="00E57EFF" w:rsidRDefault="00B04FB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4"/>
                <w:szCs w:val="24"/>
                <w:lang w:val="fr-FR"/>
                <w:rPrChange w:id="171" w:author="SD" w:date="2019-07-18T18:29:00Z">
                  <w:rPr>
                    <w:rFonts w:ascii="Arial" w:hAnsi="Arial" w:cs="Arial"/>
                    <w:sz w:val="24"/>
                    <w:szCs w:val="24"/>
                    <w:lang w:val="fr-FR"/>
                  </w:rPr>
                </w:rPrChange>
              </w:rPr>
            </w:pPr>
          </w:p>
        </w:tc>
      </w:tr>
    </w:tbl>
    <w:p w14:paraId="1A40A58B" w14:textId="77777777" w:rsidR="00B04FB9" w:rsidRPr="00E57EFF" w:rsidRDefault="00B04FB9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  <w:rPrChange w:id="172" w:author="SD" w:date="2019-07-18T18:29:00Z">
            <w:rPr>
              <w:rFonts w:ascii="Arial" w:eastAsia="Times New Roman" w:hAnsi="Arial" w:cs="Arial"/>
              <w:sz w:val="28"/>
              <w:szCs w:val="28"/>
              <w:lang w:val="fr-FR" w:bidi="th-TH"/>
            </w:rPr>
          </w:rPrChange>
        </w:rPr>
      </w:pPr>
    </w:p>
    <w:sectPr w:rsidR="00B04FB9" w:rsidRPr="00E57EFF" w:rsidSect="00E57EFF">
      <w:headerReference w:type="first" r:id="rId8"/>
      <w:pgSz w:w="12240" w:h="15840"/>
      <w:pgMar w:top="1276" w:right="1440" w:bottom="270" w:left="1440" w:header="720" w:footer="449" w:gutter="0"/>
      <w:cols w:space="720"/>
      <w:titlePg/>
      <w:docGrid w:linePitch="360"/>
      <w:sectPrChange w:id="175" w:author="SD" w:date="2019-07-18T18:28:00Z">
        <w:sectPr w:rsidR="00B04FB9" w:rsidRPr="00E57EFF" w:rsidSect="00E57EFF">
          <w:pgMar w:top="1080" w:right="1440" w:bottom="270" w:left="1440" w:header="720" w:footer="44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C488" w14:textId="77777777" w:rsidR="00414B84" w:rsidRDefault="00414B84" w:rsidP="00595B13">
      <w:pPr>
        <w:spacing w:after="0" w:line="240" w:lineRule="auto"/>
      </w:pPr>
      <w:r>
        <w:separator/>
      </w:r>
    </w:p>
  </w:endnote>
  <w:endnote w:type="continuationSeparator" w:id="0">
    <w:p w14:paraId="39AA9486" w14:textId="77777777" w:rsidR="00414B84" w:rsidRDefault="00414B84" w:rsidP="005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B2DF" w14:textId="77777777" w:rsidR="00414B84" w:rsidRDefault="00414B84" w:rsidP="00595B13">
      <w:pPr>
        <w:spacing w:after="0" w:line="240" w:lineRule="auto"/>
      </w:pPr>
      <w:r>
        <w:separator/>
      </w:r>
    </w:p>
  </w:footnote>
  <w:footnote w:type="continuationSeparator" w:id="0">
    <w:p w14:paraId="2C1340B1" w14:textId="77777777" w:rsidR="00414B84" w:rsidRDefault="00414B84" w:rsidP="005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45BE56FA" w:rsidR="003A2488" w:rsidRDefault="00E57EFF">
    <w:pPr>
      <w:pStyle w:val="En-tte"/>
    </w:pPr>
    <w:ins w:id="173" w:author="SD" w:date="2019-07-18T18:28:00Z">
      <w:r w:rsidRPr="00E57EFF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A1C3C27" wp14:editId="7B029194">
            <wp:simplePos x="0" y="0"/>
            <wp:positionH relativeFrom="margin">
              <wp:posOffset>4178935</wp:posOffset>
            </wp:positionH>
            <wp:positionV relativeFrom="paragraph">
              <wp:posOffset>-241300</wp:posOffset>
            </wp:positionV>
            <wp:extent cx="1771650" cy="361950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EFF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73F461CF" wp14:editId="2F94D029">
            <wp:simplePos x="0" y="0"/>
            <wp:positionH relativeFrom="column">
              <wp:posOffset>2513330</wp:posOffset>
            </wp:positionH>
            <wp:positionV relativeFrom="paragraph">
              <wp:posOffset>-388620</wp:posOffset>
            </wp:positionV>
            <wp:extent cx="609600" cy="657225"/>
            <wp:effectExtent l="0" t="0" r="0" b="9525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EFF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576985C5" wp14:editId="4AEADFB4">
            <wp:simplePos x="0" y="0"/>
            <wp:positionH relativeFrom="column">
              <wp:posOffset>0</wp:posOffset>
            </wp:positionH>
            <wp:positionV relativeFrom="paragraph">
              <wp:posOffset>-293370</wp:posOffset>
            </wp:positionV>
            <wp:extent cx="1457325" cy="466725"/>
            <wp:effectExtent l="0" t="0" r="9525" b="9525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174" w:author="SD" w:date="2019-07-18T18:28:00Z">
      <w:r w:rsidR="003A2488" w:rsidRPr="006C69FD" w:rsidDel="009039B9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6186AF4" wp14:editId="6FC0CDBF">
            <wp:simplePos x="0" y="0"/>
            <wp:positionH relativeFrom="margin">
              <wp:align>center</wp:align>
            </wp:positionH>
            <wp:positionV relativeFrom="paragraph">
              <wp:posOffset>-233950</wp:posOffset>
            </wp:positionV>
            <wp:extent cx="7025777" cy="785299"/>
            <wp:effectExtent l="0" t="0" r="3810" b="0"/>
            <wp:wrapTopAndBottom/>
            <wp:docPr id="16" name="Image 9" descr="C:\Users\Abalafrej\Documents\FHI 360-Career Development Center\Branding &amp; Marking\Logos-Visual identity\Logo VAL\logo-basse dé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lafrej\Documents\FHI 360-Career Development Center\Branding &amp; Marking\Logos-Visual identity\Logo VAL\logo-basse déf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77" cy="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3C"/>
    <w:multiLevelType w:val="hybridMultilevel"/>
    <w:tmpl w:val="EB5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B97"/>
    <w:multiLevelType w:val="hybridMultilevel"/>
    <w:tmpl w:val="D88858FE"/>
    <w:lvl w:ilvl="0" w:tplc="A4C4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67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A0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E4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2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5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05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AB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06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0FE8"/>
    <w:multiLevelType w:val="hybridMultilevel"/>
    <w:tmpl w:val="E29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F7F"/>
    <w:multiLevelType w:val="hybridMultilevel"/>
    <w:tmpl w:val="1DA8FD3A"/>
    <w:lvl w:ilvl="0" w:tplc="2FAE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8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3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CB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C0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49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2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AC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3159"/>
    <w:multiLevelType w:val="hybridMultilevel"/>
    <w:tmpl w:val="D196F2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CB488C"/>
    <w:multiLevelType w:val="hybridMultilevel"/>
    <w:tmpl w:val="B1663A7E"/>
    <w:lvl w:ilvl="0" w:tplc="63C8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B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A3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82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68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2A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C2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EC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89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9AC"/>
    <w:multiLevelType w:val="hybridMultilevel"/>
    <w:tmpl w:val="CA1C0A58"/>
    <w:lvl w:ilvl="0" w:tplc="228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8E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2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4E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4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6A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4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68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13B37"/>
    <w:multiLevelType w:val="hybridMultilevel"/>
    <w:tmpl w:val="508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751"/>
    <w:multiLevelType w:val="hybridMultilevel"/>
    <w:tmpl w:val="F1469D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5"/>
  </w:num>
  <w:num w:numId="5">
    <w:abstractNumId w:val="18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11"/>
  </w:num>
  <w:num w:numId="22">
    <w:abstractNumId w:val="0"/>
  </w:num>
  <w:num w:numId="23">
    <w:abstractNumId w:val="6"/>
  </w:num>
  <w:num w:numId="24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D55"/>
    <w:rsid w:val="00020FA6"/>
    <w:rsid w:val="00023434"/>
    <w:rsid w:val="000352ED"/>
    <w:rsid w:val="000365BA"/>
    <w:rsid w:val="000427E8"/>
    <w:rsid w:val="00042CEE"/>
    <w:rsid w:val="00043637"/>
    <w:rsid w:val="00043CB7"/>
    <w:rsid w:val="000468E2"/>
    <w:rsid w:val="00046AEF"/>
    <w:rsid w:val="00047ED7"/>
    <w:rsid w:val="00051C91"/>
    <w:rsid w:val="000529D4"/>
    <w:rsid w:val="0005490A"/>
    <w:rsid w:val="000612CF"/>
    <w:rsid w:val="00061E20"/>
    <w:rsid w:val="000630C5"/>
    <w:rsid w:val="00063F4F"/>
    <w:rsid w:val="0006585E"/>
    <w:rsid w:val="0006793C"/>
    <w:rsid w:val="0007321B"/>
    <w:rsid w:val="0007626F"/>
    <w:rsid w:val="00085E37"/>
    <w:rsid w:val="00087B64"/>
    <w:rsid w:val="00091899"/>
    <w:rsid w:val="00096C8C"/>
    <w:rsid w:val="000A0281"/>
    <w:rsid w:val="000A11E7"/>
    <w:rsid w:val="000A2A07"/>
    <w:rsid w:val="000A2D07"/>
    <w:rsid w:val="000A301B"/>
    <w:rsid w:val="000A546D"/>
    <w:rsid w:val="000B262D"/>
    <w:rsid w:val="000B4BEE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E0C45"/>
    <w:rsid w:val="000E38A0"/>
    <w:rsid w:val="000E3D17"/>
    <w:rsid w:val="000E4546"/>
    <w:rsid w:val="000E47B8"/>
    <w:rsid w:val="000E67AD"/>
    <w:rsid w:val="000E7698"/>
    <w:rsid w:val="000F1800"/>
    <w:rsid w:val="000F25C1"/>
    <w:rsid w:val="000F7807"/>
    <w:rsid w:val="00100D87"/>
    <w:rsid w:val="00103E90"/>
    <w:rsid w:val="00103F06"/>
    <w:rsid w:val="00116399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4453"/>
    <w:rsid w:val="00145D49"/>
    <w:rsid w:val="0015265A"/>
    <w:rsid w:val="00156D68"/>
    <w:rsid w:val="00157F42"/>
    <w:rsid w:val="00160C7F"/>
    <w:rsid w:val="00161CAC"/>
    <w:rsid w:val="001721A0"/>
    <w:rsid w:val="001738E7"/>
    <w:rsid w:val="001758C8"/>
    <w:rsid w:val="00175B5B"/>
    <w:rsid w:val="0018187D"/>
    <w:rsid w:val="0018611A"/>
    <w:rsid w:val="001873CB"/>
    <w:rsid w:val="00192F06"/>
    <w:rsid w:val="001A0CA1"/>
    <w:rsid w:val="001A171A"/>
    <w:rsid w:val="001A5356"/>
    <w:rsid w:val="001B0830"/>
    <w:rsid w:val="001B3457"/>
    <w:rsid w:val="001B3F99"/>
    <w:rsid w:val="001B6077"/>
    <w:rsid w:val="001C3C57"/>
    <w:rsid w:val="001D1793"/>
    <w:rsid w:val="001D3E66"/>
    <w:rsid w:val="001D5C7F"/>
    <w:rsid w:val="001D7D8E"/>
    <w:rsid w:val="001E08B7"/>
    <w:rsid w:val="001E22F6"/>
    <w:rsid w:val="001E366A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B25"/>
    <w:rsid w:val="002209AB"/>
    <w:rsid w:val="00221A97"/>
    <w:rsid w:val="00224202"/>
    <w:rsid w:val="00225643"/>
    <w:rsid w:val="00226A58"/>
    <w:rsid w:val="00226C1D"/>
    <w:rsid w:val="00234F17"/>
    <w:rsid w:val="00235A65"/>
    <w:rsid w:val="00240DFA"/>
    <w:rsid w:val="0024263B"/>
    <w:rsid w:val="002460E7"/>
    <w:rsid w:val="00253E7C"/>
    <w:rsid w:val="0025546B"/>
    <w:rsid w:val="0025779A"/>
    <w:rsid w:val="00264E4B"/>
    <w:rsid w:val="0026655E"/>
    <w:rsid w:val="00266602"/>
    <w:rsid w:val="00272B0B"/>
    <w:rsid w:val="00273ACD"/>
    <w:rsid w:val="0027446D"/>
    <w:rsid w:val="00274789"/>
    <w:rsid w:val="00274A47"/>
    <w:rsid w:val="00277A8D"/>
    <w:rsid w:val="002851B2"/>
    <w:rsid w:val="00297B60"/>
    <w:rsid w:val="002A4BF9"/>
    <w:rsid w:val="002A7237"/>
    <w:rsid w:val="002A7C0D"/>
    <w:rsid w:val="002A7F41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6824"/>
    <w:rsid w:val="002E0673"/>
    <w:rsid w:val="002E1A11"/>
    <w:rsid w:val="002E20D9"/>
    <w:rsid w:val="002E3AF2"/>
    <w:rsid w:val="002E44AE"/>
    <w:rsid w:val="002E52D9"/>
    <w:rsid w:val="002E59A5"/>
    <w:rsid w:val="002E7805"/>
    <w:rsid w:val="002F31F8"/>
    <w:rsid w:val="002F44D8"/>
    <w:rsid w:val="002F4F97"/>
    <w:rsid w:val="002F5F1E"/>
    <w:rsid w:val="002F7C02"/>
    <w:rsid w:val="003007FC"/>
    <w:rsid w:val="003014A3"/>
    <w:rsid w:val="003043A7"/>
    <w:rsid w:val="0030578D"/>
    <w:rsid w:val="00325366"/>
    <w:rsid w:val="00326036"/>
    <w:rsid w:val="00330512"/>
    <w:rsid w:val="00331E39"/>
    <w:rsid w:val="003323F0"/>
    <w:rsid w:val="0033241F"/>
    <w:rsid w:val="00337E2D"/>
    <w:rsid w:val="00340E60"/>
    <w:rsid w:val="00341099"/>
    <w:rsid w:val="00343CD9"/>
    <w:rsid w:val="0034405D"/>
    <w:rsid w:val="00344659"/>
    <w:rsid w:val="003451EE"/>
    <w:rsid w:val="00346DC4"/>
    <w:rsid w:val="00347D34"/>
    <w:rsid w:val="00350EEE"/>
    <w:rsid w:val="003526DF"/>
    <w:rsid w:val="00355C5E"/>
    <w:rsid w:val="00361E0A"/>
    <w:rsid w:val="00366152"/>
    <w:rsid w:val="00377424"/>
    <w:rsid w:val="00377CE5"/>
    <w:rsid w:val="00380F28"/>
    <w:rsid w:val="00381963"/>
    <w:rsid w:val="0038393D"/>
    <w:rsid w:val="003919C7"/>
    <w:rsid w:val="0039216C"/>
    <w:rsid w:val="003940AE"/>
    <w:rsid w:val="003A2056"/>
    <w:rsid w:val="003A2488"/>
    <w:rsid w:val="003A4FB9"/>
    <w:rsid w:val="003B015D"/>
    <w:rsid w:val="003B4132"/>
    <w:rsid w:val="003B58FF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27E4"/>
    <w:rsid w:val="003F3E66"/>
    <w:rsid w:val="00400695"/>
    <w:rsid w:val="00406391"/>
    <w:rsid w:val="004108DB"/>
    <w:rsid w:val="00414B84"/>
    <w:rsid w:val="00417B54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E61"/>
    <w:rsid w:val="00437DF1"/>
    <w:rsid w:val="0044161F"/>
    <w:rsid w:val="0044312B"/>
    <w:rsid w:val="00446751"/>
    <w:rsid w:val="00447848"/>
    <w:rsid w:val="00451634"/>
    <w:rsid w:val="00457594"/>
    <w:rsid w:val="00467101"/>
    <w:rsid w:val="00467C46"/>
    <w:rsid w:val="0047025C"/>
    <w:rsid w:val="00470938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628D"/>
    <w:rsid w:val="004B1D98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D1719"/>
    <w:rsid w:val="004D1B35"/>
    <w:rsid w:val="004D3FA4"/>
    <w:rsid w:val="004D49C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10D44"/>
    <w:rsid w:val="00511294"/>
    <w:rsid w:val="00513595"/>
    <w:rsid w:val="00515E3B"/>
    <w:rsid w:val="0051624D"/>
    <w:rsid w:val="00517244"/>
    <w:rsid w:val="005222C1"/>
    <w:rsid w:val="005230B0"/>
    <w:rsid w:val="00523FF9"/>
    <w:rsid w:val="00526DC6"/>
    <w:rsid w:val="00531569"/>
    <w:rsid w:val="00543DA3"/>
    <w:rsid w:val="0054443F"/>
    <w:rsid w:val="00547936"/>
    <w:rsid w:val="00554FBE"/>
    <w:rsid w:val="00557788"/>
    <w:rsid w:val="00560284"/>
    <w:rsid w:val="005639E2"/>
    <w:rsid w:val="005643A1"/>
    <w:rsid w:val="00564B49"/>
    <w:rsid w:val="00566C1B"/>
    <w:rsid w:val="005676DA"/>
    <w:rsid w:val="00571B4F"/>
    <w:rsid w:val="005735DC"/>
    <w:rsid w:val="00585805"/>
    <w:rsid w:val="00586914"/>
    <w:rsid w:val="00586F26"/>
    <w:rsid w:val="00595B13"/>
    <w:rsid w:val="005A00D1"/>
    <w:rsid w:val="005A1E9D"/>
    <w:rsid w:val="005A30BD"/>
    <w:rsid w:val="005A4A4B"/>
    <w:rsid w:val="005A560E"/>
    <w:rsid w:val="005A5E3B"/>
    <w:rsid w:val="005A5F87"/>
    <w:rsid w:val="005A6A63"/>
    <w:rsid w:val="005B645C"/>
    <w:rsid w:val="005B67F7"/>
    <w:rsid w:val="005B7356"/>
    <w:rsid w:val="005C1C70"/>
    <w:rsid w:val="005C5F9C"/>
    <w:rsid w:val="005C6B33"/>
    <w:rsid w:val="005D54CC"/>
    <w:rsid w:val="005E18F6"/>
    <w:rsid w:val="005E4942"/>
    <w:rsid w:val="005E60C4"/>
    <w:rsid w:val="005F658F"/>
    <w:rsid w:val="005F6CA9"/>
    <w:rsid w:val="00600D62"/>
    <w:rsid w:val="006074BD"/>
    <w:rsid w:val="00607B5E"/>
    <w:rsid w:val="006114BB"/>
    <w:rsid w:val="00614CBB"/>
    <w:rsid w:val="00617B0D"/>
    <w:rsid w:val="0062086E"/>
    <w:rsid w:val="00621356"/>
    <w:rsid w:val="00627013"/>
    <w:rsid w:val="00627DC0"/>
    <w:rsid w:val="0063429A"/>
    <w:rsid w:val="0063743E"/>
    <w:rsid w:val="00640C42"/>
    <w:rsid w:val="00640E44"/>
    <w:rsid w:val="0064319D"/>
    <w:rsid w:val="00643F13"/>
    <w:rsid w:val="0065044B"/>
    <w:rsid w:val="00650C34"/>
    <w:rsid w:val="0065458D"/>
    <w:rsid w:val="00655D6C"/>
    <w:rsid w:val="00660415"/>
    <w:rsid w:val="0066153A"/>
    <w:rsid w:val="006636E0"/>
    <w:rsid w:val="00665D4C"/>
    <w:rsid w:val="00682528"/>
    <w:rsid w:val="00683B1C"/>
    <w:rsid w:val="006856E2"/>
    <w:rsid w:val="00686926"/>
    <w:rsid w:val="0069061C"/>
    <w:rsid w:val="00690C66"/>
    <w:rsid w:val="00691110"/>
    <w:rsid w:val="006931F6"/>
    <w:rsid w:val="006A2409"/>
    <w:rsid w:val="006A6E77"/>
    <w:rsid w:val="006A73ED"/>
    <w:rsid w:val="006A7D6A"/>
    <w:rsid w:val="006B0B27"/>
    <w:rsid w:val="006C0C08"/>
    <w:rsid w:val="006C2B19"/>
    <w:rsid w:val="006D02FB"/>
    <w:rsid w:val="006D17C3"/>
    <w:rsid w:val="006D403F"/>
    <w:rsid w:val="006D573A"/>
    <w:rsid w:val="006D66C8"/>
    <w:rsid w:val="006E4914"/>
    <w:rsid w:val="006F06D8"/>
    <w:rsid w:val="006F0B75"/>
    <w:rsid w:val="006F6A52"/>
    <w:rsid w:val="007034CC"/>
    <w:rsid w:val="00703E38"/>
    <w:rsid w:val="00703F3B"/>
    <w:rsid w:val="007042B3"/>
    <w:rsid w:val="007047A2"/>
    <w:rsid w:val="007048C2"/>
    <w:rsid w:val="00711146"/>
    <w:rsid w:val="00716E85"/>
    <w:rsid w:val="0072053E"/>
    <w:rsid w:val="00721B7F"/>
    <w:rsid w:val="00721C5A"/>
    <w:rsid w:val="007250FF"/>
    <w:rsid w:val="00727A57"/>
    <w:rsid w:val="00730EFC"/>
    <w:rsid w:val="007315A0"/>
    <w:rsid w:val="00733DC5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2D06"/>
    <w:rsid w:val="00767B89"/>
    <w:rsid w:val="00770501"/>
    <w:rsid w:val="00771082"/>
    <w:rsid w:val="00775723"/>
    <w:rsid w:val="00776253"/>
    <w:rsid w:val="00776C13"/>
    <w:rsid w:val="007779A2"/>
    <w:rsid w:val="00781C6E"/>
    <w:rsid w:val="00781F29"/>
    <w:rsid w:val="0078470F"/>
    <w:rsid w:val="007861F7"/>
    <w:rsid w:val="00791185"/>
    <w:rsid w:val="00791AD4"/>
    <w:rsid w:val="007931B9"/>
    <w:rsid w:val="007950BF"/>
    <w:rsid w:val="00795DF1"/>
    <w:rsid w:val="00796441"/>
    <w:rsid w:val="00797889"/>
    <w:rsid w:val="007A0007"/>
    <w:rsid w:val="007A10D5"/>
    <w:rsid w:val="007A3D35"/>
    <w:rsid w:val="007A67FF"/>
    <w:rsid w:val="007B4771"/>
    <w:rsid w:val="007C2CD3"/>
    <w:rsid w:val="007C656C"/>
    <w:rsid w:val="007C6F8A"/>
    <w:rsid w:val="007D4C3B"/>
    <w:rsid w:val="007D5E08"/>
    <w:rsid w:val="007D6099"/>
    <w:rsid w:val="007D6255"/>
    <w:rsid w:val="007E0A76"/>
    <w:rsid w:val="007E0C9C"/>
    <w:rsid w:val="007E15B8"/>
    <w:rsid w:val="007E2C10"/>
    <w:rsid w:val="007E2DBD"/>
    <w:rsid w:val="007E346B"/>
    <w:rsid w:val="007E6556"/>
    <w:rsid w:val="007F14ED"/>
    <w:rsid w:val="007F193C"/>
    <w:rsid w:val="007F633D"/>
    <w:rsid w:val="007F73EE"/>
    <w:rsid w:val="00807108"/>
    <w:rsid w:val="008112B9"/>
    <w:rsid w:val="008113EF"/>
    <w:rsid w:val="00812F73"/>
    <w:rsid w:val="00813300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0BD4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50943"/>
    <w:rsid w:val="00855744"/>
    <w:rsid w:val="00856885"/>
    <w:rsid w:val="00857265"/>
    <w:rsid w:val="008579D0"/>
    <w:rsid w:val="008608BB"/>
    <w:rsid w:val="008627B8"/>
    <w:rsid w:val="00863357"/>
    <w:rsid w:val="008703E7"/>
    <w:rsid w:val="00871BC7"/>
    <w:rsid w:val="00871F8A"/>
    <w:rsid w:val="008739D1"/>
    <w:rsid w:val="008804D9"/>
    <w:rsid w:val="00881CDC"/>
    <w:rsid w:val="00884082"/>
    <w:rsid w:val="00887300"/>
    <w:rsid w:val="00895734"/>
    <w:rsid w:val="008979D6"/>
    <w:rsid w:val="008A388D"/>
    <w:rsid w:val="008A6CC8"/>
    <w:rsid w:val="008B45F4"/>
    <w:rsid w:val="008B66D0"/>
    <w:rsid w:val="008B718A"/>
    <w:rsid w:val="008C33B2"/>
    <w:rsid w:val="008D21DF"/>
    <w:rsid w:val="008D31EE"/>
    <w:rsid w:val="008D4AFD"/>
    <w:rsid w:val="008E13F0"/>
    <w:rsid w:val="008E21C2"/>
    <w:rsid w:val="008E4F61"/>
    <w:rsid w:val="008F013A"/>
    <w:rsid w:val="008F4E5C"/>
    <w:rsid w:val="008F5B81"/>
    <w:rsid w:val="009010C3"/>
    <w:rsid w:val="009039B9"/>
    <w:rsid w:val="009064D1"/>
    <w:rsid w:val="00911D29"/>
    <w:rsid w:val="00912DC2"/>
    <w:rsid w:val="00913E26"/>
    <w:rsid w:val="00915865"/>
    <w:rsid w:val="0091787D"/>
    <w:rsid w:val="009215EF"/>
    <w:rsid w:val="00923155"/>
    <w:rsid w:val="00925E32"/>
    <w:rsid w:val="00926FB3"/>
    <w:rsid w:val="0093046D"/>
    <w:rsid w:val="0093207F"/>
    <w:rsid w:val="00936A34"/>
    <w:rsid w:val="00942E39"/>
    <w:rsid w:val="00944DEA"/>
    <w:rsid w:val="009509C3"/>
    <w:rsid w:val="0095236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761E"/>
    <w:rsid w:val="009B27B8"/>
    <w:rsid w:val="009B40B2"/>
    <w:rsid w:val="009B7307"/>
    <w:rsid w:val="009C17E8"/>
    <w:rsid w:val="009C491F"/>
    <w:rsid w:val="009C5B90"/>
    <w:rsid w:val="009C6BE8"/>
    <w:rsid w:val="009C769D"/>
    <w:rsid w:val="009D193A"/>
    <w:rsid w:val="009D41CD"/>
    <w:rsid w:val="009E3514"/>
    <w:rsid w:val="009E362A"/>
    <w:rsid w:val="009E5F4E"/>
    <w:rsid w:val="009F045E"/>
    <w:rsid w:val="009F2BA4"/>
    <w:rsid w:val="009F38A4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A44"/>
    <w:rsid w:val="00A43E88"/>
    <w:rsid w:val="00A449E0"/>
    <w:rsid w:val="00A44E8A"/>
    <w:rsid w:val="00A508F6"/>
    <w:rsid w:val="00A5189A"/>
    <w:rsid w:val="00A54DDA"/>
    <w:rsid w:val="00A57363"/>
    <w:rsid w:val="00A63FBB"/>
    <w:rsid w:val="00A74576"/>
    <w:rsid w:val="00A75778"/>
    <w:rsid w:val="00A76359"/>
    <w:rsid w:val="00A807DF"/>
    <w:rsid w:val="00A819F1"/>
    <w:rsid w:val="00A82FD1"/>
    <w:rsid w:val="00A83D3A"/>
    <w:rsid w:val="00A841A1"/>
    <w:rsid w:val="00A86D13"/>
    <w:rsid w:val="00A871CB"/>
    <w:rsid w:val="00A87891"/>
    <w:rsid w:val="00A95ACB"/>
    <w:rsid w:val="00A95B85"/>
    <w:rsid w:val="00A97134"/>
    <w:rsid w:val="00AA0ECF"/>
    <w:rsid w:val="00AA3AF8"/>
    <w:rsid w:val="00AA59CA"/>
    <w:rsid w:val="00AB236A"/>
    <w:rsid w:val="00AB2F77"/>
    <w:rsid w:val="00AB3D54"/>
    <w:rsid w:val="00AB5104"/>
    <w:rsid w:val="00AC028F"/>
    <w:rsid w:val="00AC048E"/>
    <w:rsid w:val="00AC72B1"/>
    <w:rsid w:val="00AD19B6"/>
    <w:rsid w:val="00AD31F0"/>
    <w:rsid w:val="00AD408E"/>
    <w:rsid w:val="00AE0ED2"/>
    <w:rsid w:val="00AE1AE8"/>
    <w:rsid w:val="00AE1DCB"/>
    <w:rsid w:val="00AE3858"/>
    <w:rsid w:val="00AE3AAE"/>
    <w:rsid w:val="00AE3BE7"/>
    <w:rsid w:val="00AE64BA"/>
    <w:rsid w:val="00AE727B"/>
    <w:rsid w:val="00AF0983"/>
    <w:rsid w:val="00AF6826"/>
    <w:rsid w:val="00B02116"/>
    <w:rsid w:val="00B02E16"/>
    <w:rsid w:val="00B041C6"/>
    <w:rsid w:val="00B04FB9"/>
    <w:rsid w:val="00B06FA3"/>
    <w:rsid w:val="00B11A00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B52"/>
    <w:rsid w:val="00B4630E"/>
    <w:rsid w:val="00B520F3"/>
    <w:rsid w:val="00B52205"/>
    <w:rsid w:val="00B577A2"/>
    <w:rsid w:val="00B57D55"/>
    <w:rsid w:val="00B701AE"/>
    <w:rsid w:val="00B7035B"/>
    <w:rsid w:val="00B81BBD"/>
    <w:rsid w:val="00B92256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F5FF7"/>
    <w:rsid w:val="00C00FD8"/>
    <w:rsid w:val="00C018E4"/>
    <w:rsid w:val="00C02936"/>
    <w:rsid w:val="00C078A1"/>
    <w:rsid w:val="00C11AE9"/>
    <w:rsid w:val="00C1661A"/>
    <w:rsid w:val="00C23589"/>
    <w:rsid w:val="00C24EA8"/>
    <w:rsid w:val="00C25FA2"/>
    <w:rsid w:val="00C27219"/>
    <w:rsid w:val="00C333F4"/>
    <w:rsid w:val="00C36627"/>
    <w:rsid w:val="00C37884"/>
    <w:rsid w:val="00C413B6"/>
    <w:rsid w:val="00C421D6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84"/>
    <w:rsid w:val="00C84668"/>
    <w:rsid w:val="00C8574B"/>
    <w:rsid w:val="00C85D6B"/>
    <w:rsid w:val="00C87117"/>
    <w:rsid w:val="00C87E34"/>
    <w:rsid w:val="00C90836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D0128"/>
    <w:rsid w:val="00CD0648"/>
    <w:rsid w:val="00CD1B53"/>
    <w:rsid w:val="00CD2FD1"/>
    <w:rsid w:val="00CD7293"/>
    <w:rsid w:val="00CE7A11"/>
    <w:rsid w:val="00CF0732"/>
    <w:rsid w:val="00CF1F0E"/>
    <w:rsid w:val="00CF2178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73E"/>
    <w:rsid w:val="00D15A02"/>
    <w:rsid w:val="00D177BA"/>
    <w:rsid w:val="00D20879"/>
    <w:rsid w:val="00D21A79"/>
    <w:rsid w:val="00D23482"/>
    <w:rsid w:val="00D25441"/>
    <w:rsid w:val="00D27827"/>
    <w:rsid w:val="00D27DB4"/>
    <w:rsid w:val="00D429E6"/>
    <w:rsid w:val="00D438E0"/>
    <w:rsid w:val="00D44310"/>
    <w:rsid w:val="00D4497A"/>
    <w:rsid w:val="00D46FE5"/>
    <w:rsid w:val="00D47D3D"/>
    <w:rsid w:val="00D50450"/>
    <w:rsid w:val="00D53150"/>
    <w:rsid w:val="00D577E1"/>
    <w:rsid w:val="00D6130A"/>
    <w:rsid w:val="00D619A9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4E0E"/>
    <w:rsid w:val="00D96E34"/>
    <w:rsid w:val="00DA091F"/>
    <w:rsid w:val="00DA1D5B"/>
    <w:rsid w:val="00DA476F"/>
    <w:rsid w:val="00DA60B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7D8F"/>
    <w:rsid w:val="00DD23A5"/>
    <w:rsid w:val="00DD2A6C"/>
    <w:rsid w:val="00DD45C3"/>
    <w:rsid w:val="00DD546A"/>
    <w:rsid w:val="00DD7E51"/>
    <w:rsid w:val="00DE5527"/>
    <w:rsid w:val="00DE5B01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71D"/>
    <w:rsid w:val="00E569D6"/>
    <w:rsid w:val="00E57EFF"/>
    <w:rsid w:val="00E624E3"/>
    <w:rsid w:val="00E63B80"/>
    <w:rsid w:val="00E669A1"/>
    <w:rsid w:val="00E709EE"/>
    <w:rsid w:val="00E70A16"/>
    <w:rsid w:val="00E71DC9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2C53"/>
    <w:rsid w:val="00EA2E4A"/>
    <w:rsid w:val="00EA5481"/>
    <w:rsid w:val="00EA7D5B"/>
    <w:rsid w:val="00EB126B"/>
    <w:rsid w:val="00EB1F71"/>
    <w:rsid w:val="00EB2380"/>
    <w:rsid w:val="00EB6931"/>
    <w:rsid w:val="00EB7D8B"/>
    <w:rsid w:val="00EC05D2"/>
    <w:rsid w:val="00EC6663"/>
    <w:rsid w:val="00ED06E6"/>
    <w:rsid w:val="00ED07AE"/>
    <w:rsid w:val="00ED18AD"/>
    <w:rsid w:val="00ED18F3"/>
    <w:rsid w:val="00ED3126"/>
    <w:rsid w:val="00ED7DC3"/>
    <w:rsid w:val="00EE01E2"/>
    <w:rsid w:val="00EE0CCC"/>
    <w:rsid w:val="00EE38AF"/>
    <w:rsid w:val="00EE3F55"/>
    <w:rsid w:val="00EE43AE"/>
    <w:rsid w:val="00EE54CB"/>
    <w:rsid w:val="00EE757E"/>
    <w:rsid w:val="00EF1723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A36"/>
    <w:rsid w:val="00F15C94"/>
    <w:rsid w:val="00F15EFE"/>
    <w:rsid w:val="00F20954"/>
    <w:rsid w:val="00F20A25"/>
    <w:rsid w:val="00F2118D"/>
    <w:rsid w:val="00F21876"/>
    <w:rsid w:val="00F22D3B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79B3"/>
    <w:rsid w:val="00F830BA"/>
    <w:rsid w:val="00F85D7F"/>
    <w:rsid w:val="00F8667C"/>
    <w:rsid w:val="00F87011"/>
    <w:rsid w:val="00F87689"/>
    <w:rsid w:val="00FA53B2"/>
    <w:rsid w:val="00FA6B36"/>
    <w:rsid w:val="00FB024F"/>
    <w:rsid w:val="00FB089D"/>
    <w:rsid w:val="00FB16B6"/>
    <w:rsid w:val="00FB1880"/>
    <w:rsid w:val="00FB31D7"/>
    <w:rsid w:val="00FB4F11"/>
    <w:rsid w:val="00FC1392"/>
    <w:rsid w:val="00FC2852"/>
    <w:rsid w:val="00FC3384"/>
    <w:rsid w:val="00FC3A68"/>
    <w:rsid w:val="00FC5535"/>
    <w:rsid w:val="00FC5E7A"/>
    <w:rsid w:val="00FC7E10"/>
    <w:rsid w:val="00FC7F9F"/>
    <w:rsid w:val="00FD0A20"/>
    <w:rsid w:val="00FD0DBA"/>
    <w:rsid w:val="00FD0EFF"/>
    <w:rsid w:val="00FD46C5"/>
    <w:rsid w:val="00FD6595"/>
    <w:rsid w:val="00FD6A47"/>
    <w:rsid w:val="00FE17A1"/>
    <w:rsid w:val="00FE491E"/>
    <w:rsid w:val="00FE5690"/>
    <w:rsid w:val="00FE591F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6D001C32-E0F0-45AD-A16A-5200AC6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135B"/>
    <w:pPr>
      <w:spacing w:before="320"/>
      <w:outlineLvl w:val="0"/>
    </w:pPr>
    <w:rPr>
      <w:rFonts w:ascii="Gill Sans MT" w:hAnsi="Gill Sans MT"/>
      <w:b/>
      <w:color w:val="44546A" w:themeColor="text2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C08"/>
    <w:pPr>
      <w:outlineLvl w:val="1"/>
    </w:pPr>
    <w:rPr>
      <w:rFonts w:ascii="Gill Sans MT" w:hAnsi="Gill Sans MT"/>
      <w:b/>
      <w:color w:val="44546A" w:themeColor="text2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793C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B13"/>
  </w:style>
  <w:style w:type="paragraph" w:styleId="Pieddepage">
    <w:name w:val="footer"/>
    <w:basedOn w:val="Normal"/>
    <w:link w:val="PieddepageCar"/>
    <w:uiPriority w:val="99"/>
    <w:unhideWhenUsed/>
    <w:rsid w:val="0059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B13"/>
  </w:style>
  <w:style w:type="paragraph" w:styleId="Paragraphedeliste">
    <w:name w:val="List Paragraph"/>
    <w:basedOn w:val="Normal"/>
    <w:link w:val="ParagraphedelisteCar"/>
    <w:uiPriority w:val="34"/>
    <w:qFormat/>
    <w:rsid w:val="00595B13"/>
    <w:pPr>
      <w:spacing w:after="200" w:line="276" w:lineRule="auto"/>
      <w:ind w:left="720"/>
      <w:contextualSpacing/>
    </w:pPr>
    <w:rPr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595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5B13"/>
    <w:pPr>
      <w:spacing w:after="200" w:line="240" w:lineRule="auto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1CD"/>
    <w:pPr>
      <w:spacing w:after="16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b/>
      <w:bCs/>
      <w:sz w:val="20"/>
      <w:szCs w:val="20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0679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5135B"/>
    <w:rPr>
      <w:rFonts w:ascii="Gill Sans MT" w:hAnsi="Gill Sans MT"/>
      <w:b/>
      <w:color w:val="44546A" w:themeColor="text2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C0C08"/>
    <w:rPr>
      <w:rFonts w:ascii="Gill Sans MT" w:hAnsi="Gill Sans MT"/>
      <w:b/>
      <w:color w:val="44546A" w:themeColor="text2"/>
      <w:sz w:val="28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ascii="Calibri" w:eastAsia="Times New Roman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B16B6"/>
    <w:pPr>
      <w:spacing w:after="0" w:line="240" w:lineRule="auto"/>
    </w:p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ascii="Calibri" w:hAnsi="Calibri"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aliases w:val="Name"/>
    <w:basedOn w:val="Normal"/>
    <w:next w:val="Normal"/>
    <w:link w:val="TitreCar"/>
    <w:qFormat/>
    <w:rsid w:val="00CA3541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reCar">
    <w:name w:val="Titre Car"/>
    <w:aliases w:val="Name Car"/>
    <w:basedOn w:val="Policepardfaut"/>
    <w:link w:val="Titre"/>
    <w:rsid w:val="00CA3541"/>
    <w:rPr>
      <w:rFonts w:ascii="Arial" w:eastAsia="Arial" w:hAnsi="Arial" w:cs="Arial"/>
      <w:color w:val="000000"/>
      <w:sz w:val="52"/>
      <w:szCs w:val="52"/>
      <w:lang w:val="en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character" w:customStyle="1" w:styleId="Fiche-NormalCar">
    <w:name w:val="Fiche-Normal Car"/>
    <w:basedOn w:val="Policepardfaut"/>
    <w:link w:val="Fiche-Normal"/>
    <w:locked/>
    <w:rsid w:val="009039B9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9039B9"/>
    <w:pPr>
      <w:widowControl w:val="0"/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1959-4785-46D8-9688-0D53914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loan</dc:creator>
  <cp:keywords/>
  <dc:description/>
  <cp:lastModifiedBy>SD</cp:lastModifiedBy>
  <cp:revision>26</cp:revision>
  <dcterms:created xsi:type="dcterms:W3CDTF">2019-01-17T19:02:00Z</dcterms:created>
  <dcterms:modified xsi:type="dcterms:W3CDTF">2019-07-18T16:32:00Z</dcterms:modified>
</cp:coreProperties>
</file>